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16591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165919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65919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16591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16591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165919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65919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165919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165919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165919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16591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165919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16591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165919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165919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165919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16591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16591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165919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165919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16591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165919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16591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0798" r:id="rId9"/>
              </w:object>
            </w:r>
          </w:p>
        </w:tc>
      </w:tr>
      <w:tr w:rsidR="007B3552" w:rsidRPr="00165919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16591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16591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EA89B21" w:rsidR="001F77F4" w:rsidRPr="00165919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6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165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16591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165919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16591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16591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165919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16591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165919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165919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42EEDBA" w:rsidR="00727CDC" w:rsidRPr="00165919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165919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165919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B7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AC4B7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4DA7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sa kalimerom (DK9-322)</w:t>
            </w:r>
            <w:r w:rsidR="00733230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165919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165919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165919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8D2F12" w:rsidRPr="00165919">
              <w:rPr>
                <w:rFonts w:ascii="Arial" w:hAnsi="Arial" w:cs="Arial"/>
                <w:b/>
                <w:sz w:val="22"/>
                <w:szCs w:val="22"/>
              </w:rPr>
              <w:t>D32</w:t>
            </w:r>
            <w:r w:rsidR="00D96B69" w:rsidRPr="0016591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A5089" w:rsidRPr="001659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165919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165919">
              <w:rPr>
                <w:rFonts w:ascii="Arial" w:hAnsi="Arial" w:cs="Arial"/>
                <w:sz w:val="22"/>
                <w:szCs w:val="22"/>
              </w:rPr>
              <w:t>predviđena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16591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165919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15B1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45461E" w:rsidRPr="00165919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165919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16591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16591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165919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165919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165919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16591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16591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165919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16591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16591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165919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16591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81D302B" w:rsidR="004A697F" w:rsidRPr="00165919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7A086A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D32</w:t>
            </w:r>
            <w:r w:rsidR="00D96B69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B590D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t>mo</w:t>
            </w:r>
            <w:r w:rsidR="007018AE" w:rsidRPr="00165919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165919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165919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B72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ibarska kućica sa kalimerom(DK9-322)</w:t>
            </w:r>
            <w:r w:rsidR="004F5821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165919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165919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16591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65919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16591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6591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165919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D61FE" w14:textId="77777777" w:rsidR="00EC41C0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3E52D68" w14:textId="77777777" w:rsidR="00EC41C0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31 m2</w:t>
            </w:r>
          </w:p>
          <w:p w14:paraId="4A0BCA6B" w14:textId="77777777" w:rsidR="00EC41C0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1614A54" w14:textId="77777777" w:rsidR="00EC41C0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4C6D6217" w14:textId="77777777" w:rsidR="00EC41C0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 25 m2</w:t>
            </w:r>
          </w:p>
          <w:p w14:paraId="0E2F6BDF" w14:textId="1B58E393" w:rsidR="003F3B0C" w:rsidRPr="00165919" w:rsidRDefault="00EC41C0" w:rsidP="00EC41C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 = 18 m2</w:t>
            </w:r>
          </w:p>
          <w:p w14:paraId="0ACCAABA" w14:textId="77777777" w:rsidR="00C907A1" w:rsidRPr="00165919" w:rsidRDefault="00C907A1" w:rsidP="0061231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588ABFE" w14:textId="77777777" w:rsidR="00165919" w:rsidRDefault="00165919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39AAA" w14:textId="77777777" w:rsidR="00165919" w:rsidRDefault="00165919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30CD0A" w14:textId="77777777" w:rsidR="00165919" w:rsidRDefault="00165919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394E1" w14:textId="0A212262" w:rsidR="0039729A" w:rsidRPr="00165919" w:rsidRDefault="0039729A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9A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0D8B905" w14:textId="77777777" w:rsidR="00D22FDA" w:rsidRPr="0039729A" w:rsidRDefault="00D22FDA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635C05" w14:textId="2E071295" w:rsidR="0039729A" w:rsidRPr="00165919" w:rsidRDefault="0039729A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9A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C435553" w14:textId="77777777" w:rsidR="00D22FDA" w:rsidRPr="0039729A" w:rsidRDefault="00D22FDA" w:rsidP="0039729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695F34" w14:textId="3B442235" w:rsidR="007A086A" w:rsidRPr="00165919" w:rsidRDefault="0039729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Bruto površina ribarske kućice je do 35 m</w:t>
            </w:r>
            <w:r w:rsidR="00D22FDA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0B9C7E" w14:textId="6858BE2F" w:rsidR="008F3DDA" w:rsidRPr="00165919" w:rsidRDefault="00F438D7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C1E37" w:rsidRPr="001659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16591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28B18DFC" w14:textId="77777777" w:rsidR="00D22FDA" w:rsidRPr="00165919" w:rsidRDefault="00D22FDA" w:rsidP="00D22FD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2FDA">
              <w:rPr>
                <w:rFonts w:ascii="Arial" w:hAnsi="Arial" w:cs="Arial"/>
                <w:sz w:val="22"/>
                <w:szCs w:val="22"/>
              </w:rPr>
              <w:t>Na području rijeke Bojane mogu se postavljati samostalne mreže Kalimere, u cilju očuvanja tradicionalnog ribolova u Crnoj Gori,</w:t>
            </w:r>
            <w:r w:rsidRPr="00D22FD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22FDA">
              <w:rPr>
                <w:rFonts w:ascii="Arial" w:hAnsi="Arial" w:cs="Arial"/>
                <w:sz w:val="22"/>
                <w:szCs w:val="22"/>
              </w:rPr>
              <w:t xml:space="preserve">odnosno tradicionalnog ribarskog alata mreža Kalmera. </w:t>
            </w:r>
          </w:p>
          <w:p w14:paraId="3781D15A" w14:textId="77777777" w:rsidR="00D22FDA" w:rsidRPr="00165919" w:rsidRDefault="00D22FDA" w:rsidP="00D22FD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24CFD10" w14:textId="3EA0BD0F" w:rsidR="00D22FDA" w:rsidRPr="00D22FDA" w:rsidRDefault="00D22FDA" w:rsidP="00D22FD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2FDA">
              <w:rPr>
                <w:rFonts w:ascii="Arial" w:hAnsi="Arial" w:cs="Arial"/>
                <w:sz w:val="22"/>
                <w:szCs w:val="22"/>
              </w:rPr>
              <w:t>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E9542A7" w14:textId="77777777" w:rsidR="00D22FDA" w:rsidRPr="00D22FDA" w:rsidRDefault="00D22FDA" w:rsidP="00D22FD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D27F0D" w14:textId="677413AF" w:rsidR="00172CD6" w:rsidRPr="00165919" w:rsidRDefault="00D22FDA" w:rsidP="001E60C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2FDA">
              <w:rPr>
                <w:rFonts w:ascii="Arial" w:hAnsi="Arial" w:cs="Arial"/>
                <w:sz w:val="22"/>
                <w:szCs w:val="22"/>
              </w:rPr>
              <w:t>Prilikom izdavanja rješenja o lokaciji potrebno je da Javno preduzeće za upravljanje morskim dobrom Crne Gore konsultuje lnstitut za biologiju mora i Ministarstvo poljoprivrede i ruralnog razvoja u dijelu davanja realne veličine osnove platforme, kao i maksmalne veličine mreže</w:t>
            </w:r>
            <w:r w:rsidR="001E60C4" w:rsidRPr="00165919">
              <w:rPr>
                <w:rFonts w:ascii="Arial" w:hAnsi="Arial" w:cs="Arial"/>
                <w:sz w:val="22"/>
                <w:szCs w:val="22"/>
              </w:rPr>
              <w:t>.</w:t>
            </w:r>
            <w:r w:rsidR="00172CD6" w:rsidRPr="00165919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7CBA4056" w14:textId="77777777" w:rsidR="00172CD6" w:rsidRPr="00165919" w:rsidRDefault="00172CD6" w:rsidP="006D16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B2F38AC" w14:textId="75C26D40" w:rsidR="00172CD6" w:rsidRPr="00165919" w:rsidRDefault="000F6C32" w:rsidP="00E802B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noProof/>
              </w:rPr>
              <w:drawing>
                <wp:inline distT="0" distB="0" distL="0" distR="0" wp14:anchorId="14DAA365" wp14:editId="5C963EB0">
                  <wp:extent cx="2352040" cy="17428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9547" cy="177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02B5" w:rsidRPr="00165919">
              <w:rPr>
                <w:rFonts w:ascii="Arial" w:hAnsi="Arial" w:cs="Arial"/>
                <w:noProof/>
              </w:rPr>
              <w:drawing>
                <wp:inline distT="0" distB="0" distL="0" distR="0" wp14:anchorId="7BCDD5D1" wp14:editId="0D3069DA">
                  <wp:extent cx="2579370" cy="18379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8146" cy="187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99A28" w14:textId="0ADDFAA3" w:rsidR="00EF12D1" w:rsidRPr="00165919" w:rsidRDefault="00172CD6" w:rsidP="00A61FD4">
            <w:pPr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F12D1" w:rsidRPr="00165919">
              <w:rPr>
                <w:rFonts w:ascii="Arial" w:hAnsi="Arial" w:cs="Arial"/>
                <w:bCs/>
                <w:sz w:val="22"/>
                <w:szCs w:val="22"/>
              </w:rPr>
              <w:t>Primjer izgleda ribarske kućice</w:t>
            </w:r>
          </w:p>
          <w:p w14:paraId="6C58C9C9" w14:textId="77777777" w:rsidR="00EF12D1" w:rsidRPr="00165919" w:rsidRDefault="00E339DA" w:rsidP="00E339D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3D87A72" wp14:editId="52DE5230">
                  <wp:extent cx="5143946" cy="1958510"/>
                  <wp:effectExtent l="0" t="0" r="0" b="381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1E283" w14:textId="77777777" w:rsidR="00E339DA" w:rsidRPr="00165919" w:rsidRDefault="00E339DA" w:rsidP="00E339DA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F768581" w14:textId="77777777" w:rsidR="00E339DA" w:rsidRPr="00165919" w:rsidRDefault="006958E8" w:rsidP="00E339DA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E339DA" w:rsidRPr="001659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imjer izgleda </w:t>
            </w:r>
            <w:r w:rsidRPr="00165919">
              <w:rPr>
                <w:rFonts w:ascii="Arial" w:hAnsi="Arial" w:cs="Arial"/>
                <w:bCs/>
                <w:sz w:val="22"/>
                <w:szCs w:val="22"/>
                <w:lang w:val="en-US"/>
              </w:rPr>
              <w:t>kalimera</w:t>
            </w:r>
          </w:p>
          <w:p w14:paraId="174E8338" w14:textId="77777777" w:rsidR="006958E8" w:rsidRPr="00165919" w:rsidRDefault="006958E8" w:rsidP="00E339DA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C3249F" w14:textId="77777777" w:rsidR="006958E8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15A370" wp14:editId="0A87978F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65735</wp:posOffset>
                  </wp:positionV>
                  <wp:extent cx="4010025" cy="1828800"/>
                  <wp:effectExtent l="0" t="0" r="9525" b="0"/>
                  <wp:wrapThrough wrapText="bothSides">
                    <wp:wrapPolygon edited="0">
                      <wp:start x="0" y="0"/>
                      <wp:lineTo x="0" y="21375"/>
                      <wp:lineTo x="21549" y="21375"/>
                      <wp:lineTo x="21549" y="0"/>
                      <wp:lineTo x="0" y="0"/>
                    </wp:wrapPolygon>
                  </wp:wrapThrough>
                  <wp:docPr id="31" name="Picture 31" descr="2017-05-26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-05-26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1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591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</w:t>
            </w:r>
          </w:p>
          <w:p w14:paraId="08648188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65193CB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34DC0ED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27455E4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83F86A3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72BEBB3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21992F1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38A40BA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D5DC07C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B59C661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A8E156A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092EBB1" w14:textId="77777777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844F5B" w14:textId="01C814F6" w:rsidR="006D3CE9" w:rsidRPr="00165919" w:rsidRDefault="006D3CE9" w:rsidP="00E339D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165919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16591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16591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165919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16591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33D41C0" w:rsidR="009000DD" w:rsidRPr="00165919" w:rsidRDefault="00221D78" w:rsidP="00E907B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16591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165919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16591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16591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907B9"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, 1090/2 KO Gornji Štoj</w:t>
            </w:r>
            <w:r w:rsidR="00E748E6" w:rsidRPr="0016591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16591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165919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16591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16591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165919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165919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16591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165919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16591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16591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16591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16591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6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65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6591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5919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165919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16591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165919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165919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16591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165919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16591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16591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16591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6591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165919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16591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16591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165919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16591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80EE3B8" w:rsidR="00667AA8" w:rsidRPr="00165919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9A4973">
              <w:rPr>
                <w:rFonts w:ascii="Arial" w:hAnsi="Arial" w:cs="Arial"/>
                <w:sz w:val="22"/>
                <w:szCs w:val="22"/>
              </w:rPr>
              <w:t>1</w:t>
            </w:r>
            <w:r w:rsidR="00F75043" w:rsidRPr="00165919">
              <w:rPr>
                <w:rFonts w:ascii="Arial" w:hAnsi="Arial" w:cs="Arial"/>
                <w:sz w:val="22"/>
                <w:szCs w:val="22"/>
              </w:rPr>
              <w:t>2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165919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165919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165919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165919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16591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165919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16591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165919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165919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165919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16591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165919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16591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165919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165919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165919">
              <w:rPr>
                <w:rFonts w:ascii="Arial" w:hAnsi="Arial" w:cs="Arial"/>
                <w:sz w:val="22"/>
                <w:szCs w:val="22"/>
              </w:rPr>
              <w:t>0</w:t>
            </w:r>
            <w:r w:rsidRPr="00165919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16591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165919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16591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165919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16591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65919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16591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65919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16591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65919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165919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65919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165919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165919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165919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165919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165919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165919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165919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16591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16591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16591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65919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16591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165919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165919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1659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165919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16591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165919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165919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3</w:t>
            </w:r>
            <w:r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165919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165919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165919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16591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165919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16591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16591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65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65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6591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6591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16591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16591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165919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16591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5</w:t>
            </w:r>
            <w:r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16591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16591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16591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16591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16591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-</w:t>
            </w:r>
            <w:r w:rsidRPr="00165919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165919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165919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16591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6591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165919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165919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165919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16591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16591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165919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16591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65919">
              <w:rPr>
                <w:rFonts w:ascii="Arial" w:hAnsi="Arial" w:cs="Arial"/>
                <w:sz w:val="22"/>
                <w:szCs w:val="22"/>
              </w:rPr>
              <w:t>7</w:t>
            </w:r>
            <w:r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165919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165919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65919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16591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16591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16591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65919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16591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6591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6591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165919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65919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16591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 w:rsidR="00A97F2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165919">
              <w:rPr>
                <w:rFonts w:ascii="Arial" w:hAnsi="Arial" w:cs="Arial"/>
                <w:sz w:val="22"/>
                <w:szCs w:val="22"/>
              </w:rPr>
              <w:t>19</w:t>
            </w:r>
            <w:r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165919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165919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165919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65919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65919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16591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65919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16591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659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591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165919">
              <w:rPr>
                <w:rFonts w:ascii="Arial" w:hAnsi="Arial" w:cs="Arial"/>
                <w:sz w:val="22"/>
                <w:szCs w:val="22"/>
              </w:rPr>
              <w:t>0</w:t>
            </w:r>
            <w:r w:rsidRPr="001659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165919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165919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165919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165919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165919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65919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165919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165919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165919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165919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165919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165919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FFC8" w14:textId="77777777" w:rsidR="00194ABF" w:rsidRDefault="00194ABF" w:rsidP="0016116A">
      <w:pPr>
        <w:spacing w:after="0" w:line="240" w:lineRule="auto"/>
      </w:pPr>
      <w:r>
        <w:separator/>
      </w:r>
    </w:p>
  </w:endnote>
  <w:endnote w:type="continuationSeparator" w:id="0">
    <w:p w14:paraId="41053CC0" w14:textId="77777777" w:rsidR="00194ABF" w:rsidRDefault="00194AB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A3FA" w14:textId="77777777" w:rsidR="00194ABF" w:rsidRDefault="00194ABF" w:rsidP="0016116A">
      <w:pPr>
        <w:spacing w:after="0" w:line="240" w:lineRule="auto"/>
      </w:pPr>
      <w:r>
        <w:separator/>
      </w:r>
    </w:p>
  </w:footnote>
  <w:footnote w:type="continuationSeparator" w:id="0">
    <w:p w14:paraId="1A4C8C52" w14:textId="77777777" w:rsidR="00194ABF" w:rsidRDefault="00194AB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866"/>
    <w:multiLevelType w:val="hybridMultilevel"/>
    <w:tmpl w:val="D7904F98"/>
    <w:lvl w:ilvl="0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5"/>
  </w:num>
  <w:num w:numId="4" w16cid:durableId="577861455">
    <w:abstractNumId w:val="12"/>
  </w:num>
  <w:num w:numId="5" w16cid:durableId="1297947462">
    <w:abstractNumId w:val="3"/>
  </w:num>
  <w:num w:numId="6" w16cid:durableId="170265104">
    <w:abstractNumId w:val="13"/>
  </w:num>
  <w:num w:numId="7" w16cid:durableId="1982802889">
    <w:abstractNumId w:val="6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5"/>
  </w:num>
  <w:num w:numId="11" w16cid:durableId="1182354840">
    <w:abstractNumId w:val="14"/>
  </w:num>
  <w:num w:numId="12" w16cid:durableId="1028987592">
    <w:abstractNumId w:val="2"/>
  </w:num>
  <w:num w:numId="13" w16cid:durableId="1953243627">
    <w:abstractNumId w:val="7"/>
  </w:num>
  <w:num w:numId="14" w16cid:durableId="628633058">
    <w:abstractNumId w:val="9"/>
  </w:num>
  <w:num w:numId="15" w16cid:durableId="763846811">
    <w:abstractNumId w:val="4"/>
  </w:num>
  <w:num w:numId="16" w16cid:durableId="211874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7B81"/>
    <w:rsid w:val="000143C2"/>
    <w:rsid w:val="00015062"/>
    <w:rsid w:val="0002381A"/>
    <w:rsid w:val="00027414"/>
    <w:rsid w:val="00034931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4F11"/>
    <w:rsid w:val="000A78BA"/>
    <w:rsid w:val="000B2331"/>
    <w:rsid w:val="000B3110"/>
    <w:rsid w:val="000B4692"/>
    <w:rsid w:val="000C5D38"/>
    <w:rsid w:val="000D293B"/>
    <w:rsid w:val="000D472C"/>
    <w:rsid w:val="000D6ECD"/>
    <w:rsid w:val="000E04EF"/>
    <w:rsid w:val="000E1F16"/>
    <w:rsid w:val="000E2C85"/>
    <w:rsid w:val="000E4EDF"/>
    <w:rsid w:val="000F6409"/>
    <w:rsid w:val="000F6C32"/>
    <w:rsid w:val="000F7077"/>
    <w:rsid w:val="000F7AB5"/>
    <w:rsid w:val="001000B1"/>
    <w:rsid w:val="00103490"/>
    <w:rsid w:val="00113A3E"/>
    <w:rsid w:val="0011514E"/>
    <w:rsid w:val="00115B12"/>
    <w:rsid w:val="0011715B"/>
    <w:rsid w:val="0011760F"/>
    <w:rsid w:val="00125663"/>
    <w:rsid w:val="001347FB"/>
    <w:rsid w:val="00135895"/>
    <w:rsid w:val="0013594D"/>
    <w:rsid w:val="00141DF4"/>
    <w:rsid w:val="001443C7"/>
    <w:rsid w:val="0016116A"/>
    <w:rsid w:val="00165919"/>
    <w:rsid w:val="00172CD6"/>
    <w:rsid w:val="00185344"/>
    <w:rsid w:val="00187506"/>
    <w:rsid w:val="00194ABF"/>
    <w:rsid w:val="0019653F"/>
    <w:rsid w:val="001A099B"/>
    <w:rsid w:val="001A189D"/>
    <w:rsid w:val="001A61E9"/>
    <w:rsid w:val="001C138B"/>
    <w:rsid w:val="001C4884"/>
    <w:rsid w:val="001C52B8"/>
    <w:rsid w:val="001C5C58"/>
    <w:rsid w:val="001C7324"/>
    <w:rsid w:val="001D7599"/>
    <w:rsid w:val="001D7F69"/>
    <w:rsid w:val="001E0198"/>
    <w:rsid w:val="001E0A63"/>
    <w:rsid w:val="001E1B60"/>
    <w:rsid w:val="001E5F4F"/>
    <w:rsid w:val="001E60C4"/>
    <w:rsid w:val="001F6D4F"/>
    <w:rsid w:val="001F7695"/>
    <w:rsid w:val="001F76D3"/>
    <w:rsid w:val="001F77F4"/>
    <w:rsid w:val="002046B0"/>
    <w:rsid w:val="00210FAB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25A90"/>
    <w:rsid w:val="00330791"/>
    <w:rsid w:val="003410F0"/>
    <w:rsid w:val="00345551"/>
    <w:rsid w:val="00350E83"/>
    <w:rsid w:val="0035673F"/>
    <w:rsid w:val="003610B5"/>
    <w:rsid w:val="003640B7"/>
    <w:rsid w:val="00365D71"/>
    <w:rsid w:val="0036659C"/>
    <w:rsid w:val="003770BA"/>
    <w:rsid w:val="00377CC8"/>
    <w:rsid w:val="003857D4"/>
    <w:rsid w:val="00392A78"/>
    <w:rsid w:val="00393A44"/>
    <w:rsid w:val="0039729A"/>
    <w:rsid w:val="003A4BD3"/>
    <w:rsid w:val="003B5350"/>
    <w:rsid w:val="003B6242"/>
    <w:rsid w:val="003B68C5"/>
    <w:rsid w:val="003C6E2D"/>
    <w:rsid w:val="003C767C"/>
    <w:rsid w:val="003D2419"/>
    <w:rsid w:val="003E648F"/>
    <w:rsid w:val="003F0952"/>
    <w:rsid w:val="003F3B0C"/>
    <w:rsid w:val="00414BF9"/>
    <w:rsid w:val="0041540F"/>
    <w:rsid w:val="004176F3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73369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1DD2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4D05"/>
    <w:rsid w:val="005927F6"/>
    <w:rsid w:val="005A00FA"/>
    <w:rsid w:val="005A5F0F"/>
    <w:rsid w:val="005B1D64"/>
    <w:rsid w:val="005B5E10"/>
    <w:rsid w:val="005B6A81"/>
    <w:rsid w:val="005C0561"/>
    <w:rsid w:val="005C0E0D"/>
    <w:rsid w:val="005C116F"/>
    <w:rsid w:val="005C53FA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311"/>
    <w:rsid w:val="0061254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958E8"/>
    <w:rsid w:val="006A5089"/>
    <w:rsid w:val="006B0BAB"/>
    <w:rsid w:val="006B590D"/>
    <w:rsid w:val="006B7566"/>
    <w:rsid w:val="006C2433"/>
    <w:rsid w:val="006C31BC"/>
    <w:rsid w:val="006D16C5"/>
    <w:rsid w:val="006D3CE9"/>
    <w:rsid w:val="006D43C7"/>
    <w:rsid w:val="006D4FE4"/>
    <w:rsid w:val="006D6470"/>
    <w:rsid w:val="006E260E"/>
    <w:rsid w:val="006E302B"/>
    <w:rsid w:val="006E5718"/>
    <w:rsid w:val="006E65D7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45CA"/>
    <w:rsid w:val="007862DA"/>
    <w:rsid w:val="007929BD"/>
    <w:rsid w:val="0079332A"/>
    <w:rsid w:val="007A086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007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7171"/>
    <w:rsid w:val="00870DBE"/>
    <w:rsid w:val="00872565"/>
    <w:rsid w:val="008733A0"/>
    <w:rsid w:val="00874B6A"/>
    <w:rsid w:val="00876347"/>
    <w:rsid w:val="00876C8D"/>
    <w:rsid w:val="00877971"/>
    <w:rsid w:val="00880822"/>
    <w:rsid w:val="0088119C"/>
    <w:rsid w:val="00884302"/>
    <w:rsid w:val="0088480C"/>
    <w:rsid w:val="00897829"/>
    <w:rsid w:val="008A00FF"/>
    <w:rsid w:val="008A349A"/>
    <w:rsid w:val="008A43B4"/>
    <w:rsid w:val="008A51F4"/>
    <w:rsid w:val="008B089E"/>
    <w:rsid w:val="008B1DAB"/>
    <w:rsid w:val="008C6BF5"/>
    <w:rsid w:val="008D2A4D"/>
    <w:rsid w:val="008D2F12"/>
    <w:rsid w:val="008D5718"/>
    <w:rsid w:val="008D5C45"/>
    <w:rsid w:val="008D5F69"/>
    <w:rsid w:val="008D7B28"/>
    <w:rsid w:val="008E71A1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4E60"/>
    <w:rsid w:val="009609EC"/>
    <w:rsid w:val="009711AF"/>
    <w:rsid w:val="00971678"/>
    <w:rsid w:val="00976869"/>
    <w:rsid w:val="009967A4"/>
    <w:rsid w:val="009975B2"/>
    <w:rsid w:val="009A4973"/>
    <w:rsid w:val="009A5003"/>
    <w:rsid w:val="009B447C"/>
    <w:rsid w:val="009B6699"/>
    <w:rsid w:val="009C497B"/>
    <w:rsid w:val="009D0677"/>
    <w:rsid w:val="009D0BE9"/>
    <w:rsid w:val="009E15F6"/>
    <w:rsid w:val="009E328D"/>
    <w:rsid w:val="009F6019"/>
    <w:rsid w:val="00A00FA2"/>
    <w:rsid w:val="00A03C32"/>
    <w:rsid w:val="00A078E7"/>
    <w:rsid w:val="00A128CC"/>
    <w:rsid w:val="00A173B3"/>
    <w:rsid w:val="00A21EB3"/>
    <w:rsid w:val="00A22429"/>
    <w:rsid w:val="00A31AA8"/>
    <w:rsid w:val="00A34047"/>
    <w:rsid w:val="00A36C48"/>
    <w:rsid w:val="00A40690"/>
    <w:rsid w:val="00A500B5"/>
    <w:rsid w:val="00A61FD4"/>
    <w:rsid w:val="00A621B5"/>
    <w:rsid w:val="00A639E6"/>
    <w:rsid w:val="00A71435"/>
    <w:rsid w:val="00A837FC"/>
    <w:rsid w:val="00A83A97"/>
    <w:rsid w:val="00A905D8"/>
    <w:rsid w:val="00A93D7A"/>
    <w:rsid w:val="00A97A36"/>
    <w:rsid w:val="00A97F2B"/>
    <w:rsid w:val="00AB623E"/>
    <w:rsid w:val="00AC1E37"/>
    <w:rsid w:val="00AC27C5"/>
    <w:rsid w:val="00AC34CF"/>
    <w:rsid w:val="00AC4B72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4C6"/>
    <w:rsid w:val="00B175C1"/>
    <w:rsid w:val="00B2280D"/>
    <w:rsid w:val="00B23F38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1652"/>
    <w:rsid w:val="00BA4143"/>
    <w:rsid w:val="00BB2ACE"/>
    <w:rsid w:val="00BC4C19"/>
    <w:rsid w:val="00BE5BFB"/>
    <w:rsid w:val="00BE68C1"/>
    <w:rsid w:val="00BF2C05"/>
    <w:rsid w:val="00C10020"/>
    <w:rsid w:val="00C1399E"/>
    <w:rsid w:val="00C17EB9"/>
    <w:rsid w:val="00C20394"/>
    <w:rsid w:val="00C30747"/>
    <w:rsid w:val="00C32740"/>
    <w:rsid w:val="00C343A7"/>
    <w:rsid w:val="00C3585C"/>
    <w:rsid w:val="00C41E93"/>
    <w:rsid w:val="00C42984"/>
    <w:rsid w:val="00C4689A"/>
    <w:rsid w:val="00C5088C"/>
    <w:rsid w:val="00C530D0"/>
    <w:rsid w:val="00C539FA"/>
    <w:rsid w:val="00C60D6D"/>
    <w:rsid w:val="00C61415"/>
    <w:rsid w:val="00C65E37"/>
    <w:rsid w:val="00C664AB"/>
    <w:rsid w:val="00C664C7"/>
    <w:rsid w:val="00C7478B"/>
    <w:rsid w:val="00C80838"/>
    <w:rsid w:val="00C85D5B"/>
    <w:rsid w:val="00C86091"/>
    <w:rsid w:val="00C907A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2FDA"/>
    <w:rsid w:val="00D251D8"/>
    <w:rsid w:val="00D25DD2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96B69"/>
    <w:rsid w:val="00DA5239"/>
    <w:rsid w:val="00DB032D"/>
    <w:rsid w:val="00DB2907"/>
    <w:rsid w:val="00DB2CDF"/>
    <w:rsid w:val="00DB347E"/>
    <w:rsid w:val="00DC0ACF"/>
    <w:rsid w:val="00DC66F6"/>
    <w:rsid w:val="00DD4070"/>
    <w:rsid w:val="00DD4A0F"/>
    <w:rsid w:val="00DD5EF7"/>
    <w:rsid w:val="00DD7E0D"/>
    <w:rsid w:val="00DE19A2"/>
    <w:rsid w:val="00DE5728"/>
    <w:rsid w:val="00DE5A4D"/>
    <w:rsid w:val="00DE64A6"/>
    <w:rsid w:val="00E17461"/>
    <w:rsid w:val="00E177D5"/>
    <w:rsid w:val="00E17D82"/>
    <w:rsid w:val="00E2350F"/>
    <w:rsid w:val="00E32258"/>
    <w:rsid w:val="00E3229F"/>
    <w:rsid w:val="00E32C5C"/>
    <w:rsid w:val="00E339DA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2B5"/>
    <w:rsid w:val="00E820CD"/>
    <w:rsid w:val="00E85F6C"/>
    <w:rsid w:val="00E87A22"/>
    <w:rsid w:val="00E907B9"/>
    <w:rsid w:val="00E90B3F"/>
    <w:rsid w:val="00E95551"/>
    <w:rsid w:val="00E97628"/>
    <w:rsid w:val="00EB79FC"/>
    <w:rsid w:val="00EC41C0"/>
    <w:rsid w:val="00EC53AE"/>
    <w:rsid w:val="00EC557E"/>
    <w:rsid w:val="00ED0A1A"/>
    <w:rsid w:val="00EF12D1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012A"/>
    <w:rsid w:val="00F52761"/>
    <w:rsid w:val="00F60253"/>
    <w:rsid w:val="00F6565C"/>
    <w:rsid w:val="00F75043"/>
    <w:rsid w:val="00F776A5"/>
    <w:rsid w:val="00F84A14"/>
    <w:rsid w:val="00F8736A"/>
    <w:rsid w:val="00F9150D"/>
    <w:rsid w:val="00F939A8"/>
    <w:rsid w:val="00F94DA7"/>
    <w:rsid w:val="00FA1C25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0</cp:revision>
  <cp:lastPrinted>2018-12-17T12:56:00Z</cp:lastPrinted>
  <dcterms:created xsi:type="dcterms:W3CDTF">2025-03-30T08:30:00Z</dcterms:created>
  <dcterms:modified xsi:type="dcterms:W3CDTF">2025-04-07T12:20:00Z</dcterms:modified>
</cp:coreProperties>
</file>